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B27F8">
        <w:rPr>
          <w:b/>
          <w:sz w:val="28"/>
          <w:szCs w:val="28"/>
          <w:u w:val="single"/>
        </w:rPr>
        <w:t>BANK FORM</w:t>
      </w:r>
    </w:p>
    <w:p w:rsidR="00E86BB9" w:rsidRPr="00E86BB9" w:rsidRDefault="00F33246" w:rsidP="00E86BB9">
      <w:pPr>
        <w:spacing w:after="0"/>
        <w:jc w:val="center"/>
      </w:pP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BRANCH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Cardiff, Bristol etc.)</w:t>
                            </w:r>
                            <w:r w:rsidRPr="00E86BB9">
                              <w:t>: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1697" id="_x0000_s1027" type="#_x0000_t202" style="position:absolute;left:0;text-align:left;margin-left:224.3pt;margin-top:235.35pt;width:229.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BRANCH</w:t>
                      </w:r>
                      <w:r>
                        <w:t xml:space="preserve">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. Cardiff, Bristol etc.)</w:t>
                      </w:r>
                      <w:r w:rsidRPr="00E86BB9">
                        <w:t>: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</w:rPr>
                              <w:t>EMAIL ADDRESS</w:t>
                            </w:r>
                            <w:r>
                              <w:t xml:space="preserve"> (For pay slip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814" id="_x0000_s1028" type="#_x0000_t202" style="position:absolute;left:0;text-align:left;margin-left:1.55pt;margin-top:166.35pt;width:452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</w:rPr>
                        <w:t>EMAIL ADDRESS</w:t>
                      </w:r>
                      <w:r>
                        <w:t xml:space="preserve"> (For pay slips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E33" id="_x0000_s1029" type="#_x0000_t202" style="position:absolute;left:0;text-align:left;margin-left:1.5pt;margin-top:188.1pt;width:452.2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NAME</w:t>
                            </w:r>
                            <w:r w:rsidRPr="00E86B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. Halifax, Barclays etc.): 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82B" id="_x0000_s1030" type="#_x0000_t202" style="position:absolute;left:0;text-align:left;margin-left:1.55pt;margin-top:235.35pt;width:207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NAME</w:t>
                      </w:r>
                      <w:r w:rsidRPr="00E86BB9"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. Halifax, Barclays etc.): 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F" id="_x0000_s1031" type="#_x0000_t202" style="position:absolute;left:0;text-align:left;margin-left:1.55pt;margin-top:257.1pt;width:207.7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2" type="#_x0000_t202" style="position:absolute;left:0;text-align:left;margin-left:224.25pt;margin-top:117.5pt;width:229.5pt;height:40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4F535B" wp14:editId="5A3D8A59">
                <wp:simplePos x="0" y="0"/>
                <wp:positionH relativeFrom="column">
                  <wp:posOffset>2847975</wp:posOffset>
                </wp:positionH>
                <wp:positionV relativeFrom="paragraph">
                  <wp:posOffset>1216025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BILE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535B" id="_x0000_s1033" type="#_x0000_t202" style="position:absolute;left:0;text-align:left;margin-left:224.25pt;margin-top:95.75pt;width:229.5pt;height:21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i4d2o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BILE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4" type="#_x0000_t202" style="position:absolute;left:0;text-align:left;margin-left:1.5pt;margin-top:116.75pt;width:207.75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UDENT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35" type="#_x0000_t202" style="position:absolute;left:0;text-align:left;margin-left:1.5pt;margin-top:95pt;width:207.75pt;height:21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UDENT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9B80733" wp14:editId="13F8F810">
                <wp:simplePos x="0" y="0"/>
                <wp:positionH relativeFrom="column">
                  <wp:posOffset>18415</wp:posOffset>
                </wp:positionH>
                <wp:positionV relativeFrom="paragraph">
                  <wp:posOffset>606425</wp:posOffset>
                </wp:positionV>
                <wp:extent cx="5743575" cy="5143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733" id="_x0000_s1036" type="#_x0000_t202" style="position:absolute;left:0;text-align:left;margin-left:1.45pt;margin-top:47.75pt;width:452.25pt;height:40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</w:rPr>
                              <w:t>FULL NAME</w:t>
                            </w:r>
                            <w:r>
                              <w:t xml:space="preserve"> (Inc. Middle Name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AB2" id="_x0000_s1037" type="#_x0000_t202" style="position:absolute;left:0;text-align:left;margin-left:1.5pt;margin-top:26pt;width:452.25pt;height:21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</w:rPr>
                        <w:t>FULL NAME</w:t>
                      </w:r>
                      <w:r>
                        <w:t xml:space="preserve"> (Inc. Middle Name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t>(Please turn over for TAX FORM)</w:t>
      </w:r>
    </w:p>
    <w:p w:rsidR="00E86BB9" w:rsidRDefault="00E86BB9" w:rsidP="004340D9">
      <w:pPr>
        <w:pStyle w:val="NoSpacing"/>
        <w:rPr>
          <w:b/>
          <w:u w:val="single"/>
        </w:rPr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78D" id="_x0000_s1038" type="#_x0000_t202" style="position:absolute;margin-left:252.1pt;margin-top:22.45pt;width:33pt;height:30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137" id="_x0000_s1039" type="#_x0000_t202" style="position:absolute;margin-left:215.9pt;margin-top:22.55pt;width:33pt;height:30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30C1" id="_x0000_s1040" type="#_x0000_t202" style="position:absolute;margin-left:179.95pt;margin-top:22.35pt;width:33pt;height:30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582" id="_x0000_s1041" type="#_x0000_t202" style="position:absolute;margin-left:144.1pt;margin-top:22.35pt;width:33pt;height:30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95EA" id="_x0000_s1042" type="#_x0000_t202" style="position:absolute;margin-left:107.95pt;margin-top:22.35pt;width:33pt;height:30.7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66E" id="_x0000_s1043" type="#_x0000_t202" style="position:absolute;margin-left:1in;margin-top:22.35pt;width:33pt;height:30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4C4" id="_x0000_s1044" type="#_x0000_t202" style="position:absolute;margin-left:36.05pt;margin-top:22.35pt;width:33pt;height:30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D40" id="_x0000_s1045" type="#_x0000_t202" style="position:absolute;margin-left:-.75pt;margin-top:22.35pt;width:33pt;height:30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</w:rPr>
        <w:t xml:space="preserve">BANK ACCOUNT </w:t>
      </w:r>
      <w:proofErr w:type="gramStart"/>
      <w:r w:rsidR="00CA0E23" w:rsidRPr="004340D9">
        <w:rPr>
          <w:b/>
          <w:u w:val="single"/>
        </w:rPr>
        <w:t>NUMBER</w:t>
      </w:r>
      <w:r w:rsidR="00CA0E23" w:rsidRPr="00296453">
        <w:t xml:space="preserve">  (</w:t>
      </w:r>
      <w:proofErr w:type="gramEnd"/>
      <w:r w:rsidR="00CA0E23" w:rsidRPr="00296453">
        <w:t xml:space="preserve">8 DIGITS): </w:t>
      </w:r>
    </w:p>
    <w:p w:rsidR="00296453" w:rsidRDefault="00296453" w:rsidP="002B27F8"/>
    <w:p w:rsidR="004340D9" w:rsidRDefault="004340D9" w:rsidP="004340D9">
      <w:pPr>
        <w:pStyle w:val="NoSpacing"/>
      </w:pPr>
    </w:p>
    <w:p w:rsidR="004340D9" w:rsidRDefault="004340D9" w:rsidP="004340D9">
      <w:pPr>
        <w:pStyle w:val="NoSpacing"/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31" id="_x0000_s1046" type="#_x0000_t202" style="position:absolute;margin-left:144.8pt;margin-top:21.6pt;width:33pt;height:30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D8" id="_x0000_s1047" type="#_x0000_t202" style="position:absolute;margin-left:180.65pt;margin-top:21.6pt;width:33pt;height:30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4F18" id="_x0000_s1048" type="#_x0000_t202" style="position:absolute;margin-left:108.7pt;margin-top:21.6pt;width:33pt;height:3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D3D" id="_x0000_s1049" type="#_x0000_t202" style="position:absolute;margin-left:72.7pt;margin-top:21.6pt;width:33pt;height:30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5A0" id="Text Box 10" o:spid="_x0000_s1050" type="#_x0000_t202" style="position:absolute;margin-left:36.8pt;margin-top:21.6pt;width:33pt;height:30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F9D" id="_x0000_s1051" type="#_x0000_t202" style="position:absolute;margin-left:0;margin-top:21.6pt;width:33pt;height:30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u w:val="single"/>
        </w:rPr>
        <w:t xml:space="preserve">BANK SORT </w:t>
      </w:r>
      <w:proofErr w:type="gramStart"/>
      <w:r w:rsidRPr="004340D9">
        <w:rPr>
          <w:b/>
          <w:u w:val="single"/>
        </w:rPr>
        <w:t>CODE</w:t>
      </w:r>
      <w:r w:rsidRPr="00296453">
        <w:t xml:space="preserve">  (</w:t>
      </w:r>
      <w:proofErr w:type="gramEnd"/>
      <w:r w:rsidRPr="00296453">
        <w:t xml:space="preserve">6 DIGITS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t>I HAVE RECEIVED</w:t>
      </w:r>
      <w:r w:rsidR="00654BCA">
        <w:t xml:space="preserve"> AND READ</w:t>
      </w:r>
      <w:r>
        <w:t xml:space="preserve"> A COPY OF THE CARDIFF UNIVERSITY STUDENTS’ UNIO</w:t>
      </w:r>
      <w:r w:rsidR="00654BCA">
        <w:t>N CASUAL EMPLOYMENT CONTRACT,</w:t>
      </w:r>
      <w:r>
        <w:t xml:space="preserve"> I</w:t>
      </w:r>
      <w:r w:rsidR="00654BCA">
        <w:t xml:space="preserve"> UNDERSTAND AND</w:t>
      </w:r>
      <w:r>
        <w:t xml:space="preserve"> </w:t>
      </w:r>
      <w:r w:rsidR="00654BCA">
        <w:t xml:space="preserve">ACCEPT THE TER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4340D9" w:rsidTr="00EF670C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SIGNED: </w:t>
            </w:r>
          </w:p>
        </w:tc>
        <w:tc>
          <w:tcPr>
            <w:tcW w:w="4672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DATE: </w:t>
            </w:r>
          </w:p>
        </w:tc>
      </w:tr>
      <w:tr w:rsidR="004340D9" w:rsidTr="00EF670C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672" w:type="dxa"/>
          </w:tcPr>
          <w:p w:rsidR="004340D9" w:rsidRDefault="004340D9" w:rsidP="00296453"/>
        </w:tc>
      </w:tr>
    </w:tbl>
    <w:p w:rsidR="004340D9" w:rsidRDefault="004340D9" w:rsidP="004340D9">
      <w:pPr>
        <w:pStyle w:val="NoSpacing"/>
      </w:pPr>
    </w:p>
    <w:p w:rsidR="004340D9" w:rsidRPr="00DD4439" w:rsidRDefault="00F33246" w:rsidP="004340D9">
      <w:pPr>
        <w:pStyle w:val="NoSpacing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DO NOT COMPLETE - </w:t>
      </w:r>
      <w:r w:rsidR="004340D9" w:rsidRPr="00DD4439">
        <w:rPr>
          <w:b/>
          <w:color w:val="FF0000"/>
          <w:sz w:val="36"/>
          <w:szCs w:val="36"/>
          <w:u w:val="single"/>
        </w:rPr>
        <w:t>FOR JOBSHOP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489"/>
        <w:gridCol w:w="1243"/>
        <w:gridCol w:w="3213"/>
      </w:tblGrid>
      <w:tr w:rsidR="006C668B" w:rsidTr="00EF670C">
        <w:tc>
          <w:tcPr>
            <w:tcW w:w="3126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STUDENT CARD EXPIRY DATE:</w:t>
            </w:r>
          </w:p>
        </w:tc>
        <w:tc>
          <w:tcPr>
            <w:tcW w:w="2784" w:type="dxa"/>
            <w:gridSpan w:val="2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G/ PGT/ PGR:</w:t>
            </w:r>
          </w:p>
        </w:tc>
        <w:tc>
          <w:tcPr>
            <w:tcW w:w="3270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HOME / EEA / VISA:</w:t>
            </w:r>
          </w:p>
        </w:tc>
      </w:tr>
      <w:tr w:rsidR="006C668B" w:rsidTr="00EF670C">
        <w:trPr>
          <w:trHeight w:val="533"/>
        </w:trPr>
        <w:tc>
          <w:tcPr>
            <w:tcW w:w="3126" w:type="dxa"/>
          </w:tcPr>
          <w:p w:rsidR="006C668B" w:rsidRDefault="006C668B" w:rsidP="004340D9"/>
          <w:p w:rsidR="006C668B" w:rsidRDefault="006C668B" w:rsidP="004340D9"/>
        </w:tc>
        <w:tc>
          <w:tcPr>
            <w:tcW w:w="2784" w:type="dxa"/>
            <w:gridSpan w:val="2"/>
          </w:tcPr>
          <w:p w:rsidR="006C668B" w:rsidRDefault="006C668B" w:rsidP="004340D9"/>
        </w:tc>
        <w:tc>
          <w:tcPr>
            <w:tcW w:w="3270" w:type="dxa"/>
          </w:tcPr>
          <w:p w:rsidR="006C668B" w:rsidRDefault="006C668B" w:rsidP="004340D9"/>
        </w:tc>
      </w:tr>
      <w:tr w:rsidR="00EF670C" w:rsidTr="00EF670C">
        <w:tc>
          <w:tcPr>
            <w:tcW w:w="4644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SA EXPIRY DATE:</w:t>
            </w:r>
          </w:p>
        </w:tc>
        <w:tc>
          <w:tcPr>
            <w:tcW w:w="4536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IER 4 VISA RESTRICTIONS: </w:t>
            </w:r>
          </w:p>
        </w:tc>
      </w:tr>
      <w:tr w:rsidR="00EF670C" w:rsidTr="00EF670C">
        <w:trPr>
          <w:trHeight w:val="533"/>
        </w:trPr>
        <w:tc>
          <w:tcPr>
            <w:tcW w:w="4644" w:type="dxa"/>
            <w:gridSpan w:val="2"/>
          </w:tcPr>
          <w:p w:rsidR="00EF670C" w:rsidRDefault="00EF670C" w:rsidP="005329E6"/>
          <w:p w:rsidR="00EF670C" w:rsidRDefault="00EF670C" w:rsidP="005329E6"/>
        </w:tc>
        <w:tc>
          <w:tcPr>
            <w:tcW w:w="4536" w:type="dxa"/>
            <w:gridSpan w:val="2"/>
          </w:tcPr>
          <w:p w:rsidR="00EF670C" w:rsidRDefault="00EF670C" w:rsidP="005329E6"/>
        </w:tc>
      </w:tr>
    </w:tbl>
    <w:p w:rsidR="00EF670C" w:rsidRDefault="00EF670C" w:rsidP="005F154E"/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br w:type="page"/>
      </w:r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  <w:lastRenderedPageBreak/>
        <w:t>TAX FORM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lease use capital letters when completing this form.</w:t>
                            </w:r>
                          </w:p>
                          <w:p w:rsidR="001E79A5" w:rsidRPr="00FA19DF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f you later receive a P45 from a previous employer then you will need to hand it in to the Jobshop to update your tax reco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8C6" id="_x0000_s1052" type="#_x0000_t202" style="position:absolute;left:0;text-align:left;margin-left:-15pt;margin-top:11.25pt;width:505.8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lease use capital letters when completing this form.</w:t>
                      </w:r>
                    </w:p>
                    <w:p w:rsidR="001E79A5" w:rsidRPr="00FA19DF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If you later receive a P45 from a previous employer then you will need to hand it in to the Jobshop to update your tax records.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val="en-US"/>
        </w:rPr>
        <w:t>(Please turn over for BANK FORM)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</w:p>
    <w:p w:rsidR="001E79A5" w:rsidRPr="001E79A5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B59" id="Rectangle 485" o:spid="_x0000_s1053" style="position:absolute;left:0;text-align:left;margin-left:-17.25pt;margin-top:17.25pt;width:514.15pt;height:3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D48BA" wp14:editId="75FBE321">
                <wp:simplePos x="0" y="0"/>
                <wp:positionH relativeFrom="column">
                  <wp:posOffset>-190500</wp:posOffset>
                </wp:positionH>
                <wp:positionV relativeFrom="paragraph">
                  <wp:posOffset>380365</wp:posOffset>
                </wp:positionV>
                <wp:extent cx="2854960" cy="60007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tional Insurance Number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is is very important in getting your tax and benefits righ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8BA" id="_x0000_s1054" type="#_x0000_t202" style="position:absolute;left:0;text-align:left;margin-left:-15pt;margin-top:29.95pt;width:224.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National Insurance Number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This is very important in getting your tax and benefits righ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D</w:t>
                            </w:r>
                            <w:r w:rsidR="001E79A5" w:rsidRPr="005A7AF0">
                              <w:rPr>
                                <w:rFonts w:ascii="Calibri" w:hAnsi="Calibri"/>
                                <w:b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7D7" id="_x0000_s1055" type="#_x0000_t202" style="position:absolute;left:0;text-align:left;margin-left:-15.3pt;margin-top:16.2pt;width:83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2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/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JPnsXY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5A7AF0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</w:rPr>
                        <w:t>You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</w:rPr>
                        <w:t xml:space="preserve"> D</w:t>
                      </w:r>
                      <w:r w:rsidR="001E79A5" w:rsidRPr="005A7AF0">
                        <w:rPr>
                          <w:rFonts w:ascii="Calibri" w:hAnsi="Calibri"/>
                          <w:b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1E79A5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</w:p>
    <w:p w:rsidR="001E79A5" w:rsidRPr="001E79A5" w:rsidRDefault="00F6570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BBF2F" wp14:editId="0B0257CD">
                <wp:simplePos x="0" y="0"/>
                <wp:positionH relativeFrom="column">
                  <wp:posOffset>-188595</wp:posOffset>
                </wp:positionH>
                <wp:positionV relativeFrom="paragraph">
                  <wp:posOffset>362585</wp:posOffset>
                </wp:positionV>
                <wp:extent cx="2854960" cy="301625"/>
                <wp:effectExtent l="0" t="0" r="0" b="317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itle –enter MR, MRS,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IS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MS or other tit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F2F" id="_x0000_s1056" type="#_x0000_t202" style="position:absolute;left:0;text-align:left;margin-left:-14.85pt;margin-top:28.55pt;width:224.8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itle –enter MR, MRS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ISS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MS or other tit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F1256" wp14:editId="359F564B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1256" id="_x0000_s1057" type="#_x0000_t202" style="position:absolute;left:0;text-align:left;margin-left:123.85pt;margin-top:11.95pt;width:19.6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E4833" wp14:editId="6AE494E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4833" id="_x0000_s1058" type="#_x0000_t202" style="position:absolute;left:0;text-align:left;margin-left:145.15pt;margin-top:12.45pt;width:19.6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173F4" wp14:editId="2A3A323B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73F4" id="_x0000_s1059" type="#_x0000_t202" style="position:absolute;left:0;text-align:left;margin-left:167.05pt;margin-top:12.45pt;width:19.6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prKQIAAE0EAAAOAAAAZHJzL2Uyb0RvYy54bWysVNtu2zAMfR+wfxD0vjhx4q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CC11" wp14:editId="1492585C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CC11" id="_x0000_s1060" type="#_x0000_t202" style="position:absolute;left:0;text-align:left;margin-left:-8.25pt;margin-top:12pt;width:19.6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mmKAIAAE0EAAAOAAAAZHJzL2Uyb0RvYy54bWysVNuO0zAQfUfiHyy/07TZFN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6D08" wp14:editId="3AE79ACE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6D08" id="_x0000_s1061" type="#_x0000_t202" style="position:absolute;left:0;text-align:left;margin-left:13.7pt;margin-top:11.95pt;width:19.6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rKAIAAE0EAAAOAAAAZHJzL2Uyb0RvYy54bWysVNuO0zAQfUfiHyy/07TZBt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AB4F0" wp14:editId="1B6C4ECE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B4F0" id="_x0000_s1062" type="#_x0000_t202" style="position:absolute;left:0;text-align:left;margin-left:35.85pt;margin-top:11.95pt;width:19.65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ujJwIAAEw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CANC6M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7F2BB" wp14:editId="22C7A4C3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F2BB" id="_x0000_s1063" type="#_x0000_t202" style="position:absolute;left:0;text-align:left;margin-left:58.3pt;margin-top:11.8pt;width:19.65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uhJwIAAEw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Anh/uh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827D" wp14:editId="4182D159">
                <wp:simplePos x="0" y="0"/>
                <wp:positionH relativeFrom="column">
                  <wp:posOffset>1017270</wp:posOffset>
                </wp:positionH>
                <wp:positionV relativeFrom="paragraph">
                  <wp:posOffset>151130</wp:posOffset>
                </wp:positionV>
                <wp:extent cx="249555" cy="232410"/>
                <wp:effectExtent l="0" t="0" r="1714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827D" id="_x0000_s1064" type="#_x0000_t202" style="position:absolute;left:0;text-align:left;margin-left:80.1pt;margin-top:11.9pt;width:19.65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6184D" wp14:editId="48FF1B10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184D" id="_x0000_s1065" type="#_x0000_t202" style="position:absolute;left:0;text-align:left;margin-left:101.85pt;margin-top:11.95pt;width:19.6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BSJwIAAEw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E0D86" wp14:editId="7F19D047">
                <wp:simplePos x="0" y="0"/>
                <wp:positionH relativeFrom="column">
                  <wp:posOffset>5150485</wp:posOffset>
                </wp:positionH>
                <wp:positionV relativeFrom="paragraph">
                  <wp:posOffset>208915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0D86" id="_x0000_s1066" type="#_x0000_t202" style="position:absolute;left:0;text-align:left;margin-left:405.55pt;margin-top:16.45pt;width:19.65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824B6" wp14:editId="7C8529C3">
                <wp:simplePos x="0" y="0"/>
                <wp:positionH relativeFrom="column">
                  <wp:posOffset>5441950</wp:posOffset>
                </wp:positionH>
                <wp:positionV relativeFrom="paragraph">
                  <wp:posOffset>212725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24B6" id="_x0000_s1067" type="#_x0000_t202" style="position:absolute;left:0;text-align:left;margin-left:428.5pt;margin-top:16.75pt;width:19.6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02144" wp14:editId="6928F841">
                <wp:simplePos x="0" y="0"/>
                <wp:positionH relativeFrom="column">
                  <wp:posOffset>485838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2144" id="_x0000_s1068" type="#_x0000_t202" style="position:absolute;left:0;text-align:left;margin-left:382.55pt;margin-top:16.95pt;width:19.65pt;height:1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CB8C" wp14:editId="2935B651">
                <wp:simplePos x="0" y="0"/>
                <wp:positionH relativeFrom="column">
                  <wp:posOffset>457390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CB8C" id="_x0000_s1069" type="#_x0000_t202" style="position:absolute;left:0;text-align:left;margin-left:360.15pt;margin-top:16.95pt;width:19.65pt;height:1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0FF4" wp14:editId="7390C4E6">
                <wp:simplePos x="0" y="0"/>
                <wp:positionH relativeFrom="column">
                  <wp:posOffset>418147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0FF4" id="_x0000_s1070" type="#_x0000_t202" style="position:absolute;left:0;text-align:left;margin-left:329.25pt;margin-top:16.95pt;width:19.6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EB3C7" wp14:editId="61A39575">
                <wp:simplePos x="0" y="0"/>
                <wp:positionH relativeFrom="column">
                  <wp:posOffset>3493770</wp:posOffset>
                </wp:positionH>
                <wp:positionV relativeFrom="paragraph">
                  <wp:posOffset>21590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B3C7" id="_x0000_s1071" type="#_x0000_t202" style="position:absolute;left:0;text-align:left;margin-left:275.1pt;margin-top:17pt;width:19.6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CKAIAAE0EAAAOAAAAZHJzL2Uyb0RvYy54bWysVNuO0zAQfUfiHyy/0zTZBr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9A43C" wp14:editId="160E7FDF">
                <wp:simplePos x="0" y="0"/>
                <wp:positionH relativeFrom="column">
                  <wp:posOffset>388683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43C" id="_x0000_s1072" type="#_x0000_t202" style="position:absolute;left:0;text-align:left;margin-left:306.05pt;margin-top:16.3pt;width:19.6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4U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eS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3AF8" id="_x0000_s1073" type="#_x0000_t202" style="position:absolute;left:0;text-align:left;margin-left:251.65pt;margin-top:16.3pt;width:19.65pt;height:1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of birth DD MM YYYY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87" id="_x0000_s1074" type="#_x0000_t202" style="position:absolute;left:0;text-align:left;margin-left:243.6pt;margin-top:-.65pt;width:224.8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of birth DD MM YYYY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93C4" wp14:editId="3EA582F8">
                <wp:simplePos x="0" y="0"/>
                <wp:positionH relativeFrom="column">
                  <wp:posOffset>-107315</wp:posOffset>
                </wp:positionH>
                <wp:positionV relativeFrom="paragraph">
                  <wp:posOffset>184150</wp:posOffset>
                </wp:positionV>
                <wp:extent cx="2457450" cy="301625"/>
                <wp:effectExtent l="0" t="0" r="19050" b="2222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3C4" id="_x0000_s1075" type="#_x0000_t202" style="position:absolute;left:0;text-align:left;margin-left:-8.45pt;margin-top:14.5pt;width:193.5pt;height:2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dress including house name or flat nam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61F" id="_x0000_s1076" type="#_x0000_t202" style="position:absolute;left:0;text-align:left;margin-left:246.75pt;margin-top:6.2pt;width:224.8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QzDQIAAPw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ddress including house name or flat nam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150C" id="_x0000_s1077" type="#_x0000_t202" style="position:absolute;left:0;text-align:left;margin-left:246.1pt;margin-top:128.55pt;width:224.8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bbEz+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stcod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9108" wp14:editId="485CCF40">
                <wp:simplePos x="0" y="0"/>
                <wp:positionH relativeFrom="column">
                  <wp:posOffset>3202305</wp:posOffset>
                </wp:positionH>
                <wp:positionV relativeFrom="paragraph">
                  <wp:posOffset>335915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9108" id="_x0000_s1078" type="#_x0000_t202" style="position:absolute;left:0;text-align:left;margin-left:252.15pt;margin-top:26.45pt;width:193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A0F2" id="_x0000_s1079" type="#_x0000_t202" style="position:absolute;left:0;text-align:left;margin-left:252.85pt;margin-top:78.45pt;width:193.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Yl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CWEhiU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FE86" id="_x0000_s1080" type="#_x0000_t202" style="position:absolute;left:0;text-align:left;margin-left:252.85pt;margin-top:105.4pt;width:193.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j/JA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120" id="_x0000_s1081" type="#_x0000_t202" style="position:absolute;left:0;text-align:left;margin-left:252.45pt;margin-top:52.75pt;width:193.5pt;height: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F6570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EC08C" wp14:editId="627D827D">
                <wp:simplePos x="0" y="0"/>
                <wp:positionH relativeFrom="column">
                  <wp:posOffset>-168275</wp:posOffset>
                </wp:positionH>
                <wp:positionV relativeFrom="paragraph">
                  <wp:posOffset>85090</wp:posOffset>
                </wp:positionV>
                <wp:extent cx="2854960" cy="301625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rname or family Nam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C08C" id="_x0000_s1082" type="#_x0000_t202" style="position:absolute;margin-left:-13.25pt;margin-top:6.7pt;width:224.8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jDgIAAPsDAAAOAAAAZHJzL2Uyb0RvYy54bWysU9tuGyEQfa/Uf0C817ve2K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rname or family Nam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A9075" wp14:editId="63349844">
                <wp:simplePos x="0" y="0"/>
                <wp:positionH relativeFrom="column">
                  <wp:posOffset>-100330</wp:posOffset>
                </wp:positionH>
                <wp:positionV relativeFrom="paragraph">
                  <wp:posOffset>175260</wp:posOffset>
                </wp:positionV>
                <wp:extent cx="2457450" cy="301625"/>
                <wp:effectExtent l="0" t="0" r="19050" b="22225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075" id="_x0000_s1083" type="#_x0000_t202" style="position:absolute;left:0;text-align:left;margin-left:-7.9pt;margin-top:13.8pt;width:193.5pt;height:2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t xml:space="preserve"> </w:t>
      </w:r>
    </w:p>
    <w:p w:rsidR="003F1594" w:rsidRDefault="003F1594" w:rsidP="005F154E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262CBF4" wp14:editId="6337256F">
                <wp:simplePos x="0" y="0"/>
                <wp:positionH relativeFrom="column">
                  <wp:posOffset>-219075</wp:posOffset>
                </wp:positionH>
                <wp:positionV relativeFrom="paragraph">
                  <wp:posOffset>4668520</wp:posOffset>
                </wp:positionV>
                <wp:extent cx="3419475" cy="1276350"/>
                <wp:effectExtent l="0" t="0" r="28575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EAFD" id="Rectangle 495" o:spid="_x0000_s1026" style="position:absolute;margin-left:-17.25pt;margin-top:367.6pt;width:269.25pt;height:100.5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" fillcolor="#d9d9d9" strokecolor="windowText" strokeweight="1pt"/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A3EC57" wp14:editId="0CAE975B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C57" id="_x0000_s1084" type="#_x0000_t202" style="position:absolute;margin-left:69.8pt;margin-top:445.85pt;width:19.65pt;height:18.3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F1380E" wp14:editId="61003B30">
                <wp:simplePos x="0" y="0"/>
                <wp:positionH relativeFrom="column">
                  <wp:posOffset>-183515</wp:posOffset>
                </wp:positionH>
                <wp:positionV relativeFrom="paragraph">
                  <wp:posOffset>4830445</wp:posOffset>
                </wp:positionV>
                <wp:extent cx="2647315" cy="29273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 can confirm that information is correc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380E" id="_x0000_s1085" type="#_x0000_t202" style="position:absolute;margin-left:-14.45pt;margin-top:380.35pt;width:208.45pt;height:23.0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 can confirm that information is correc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EB92ED" wp14:editId="48707CEB">
                <wp:simplePos x="0" y="0"/>
                <wp:positionH relativeFrom="column">
                  <wp:posOffset>-95250</wp:posOffset>
                </wp:positionH>
                <wp:positionV relativeFrom="paragraph">
                  <wp:posOffset>5071110</wp:posOffset>
                </wp:positionV>
                <wp:extent cx="2363470" cy="413385"/>
                <wp:effectExtent l="0" t="0" r="17780" b="2476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92ED" id="_x0000_s1086" type="#_x0000_t202" style="position:absolute;margin-left:-7.5pt;margin-top:399.3pt;width:186.1pt;height:32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1pJwIAAE4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750FA7" wp14:editId="0BE629B3">
                <wp:simplePos x="0" y="0"/>
                <wp:positionH relativeFrom="column">
                  <wp:posOffset>-137795</wp:posOffset>
                </wp:positionH>
                <wp:positionV relativeFrom="paragraph">
                  <wp:posOffset>5452110</wp:posOffset>
                </wp:positionV>
                <wp:extent cx="1328420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DD MM YYYY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0FA7" id="_x0000_s1087" type="#_x0000_t202" style="position:absolute;margin-left:-10.85pt;margin-top:429.3pt;width:104.6pt;height:18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DD MM YYYY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DA7C11" wp14:editId="33D648F5">
                <wp:simplePos x="0" y="0"/>
                <wp:positionH relativeFrom="column">
                  <wp:posOffset>-194310</wp:posOffset>
                </wp:positionH>
                <wp:positionV relativeFrom="paragraph">
                  <wp:posOffset>4669790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7C11" id="_x0000_s1088" type="#_x0000_t202" style="position:absolute;margin-left:-15.3pt;margin-top:367.7pt;width:167.05pt;height:26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ature and Date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B99BFF" wp14:editId="71A259EE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9BFF" id="_x0000_s1089" type="#_x0000_t202" style="position:absolute;margin-left:106pt;margin-top:445.25pt;width:19.65pt;height:18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60E68F" wp14:editId="2C79F9C1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E68F" id="_x0000_s1090" type="#_x0000_t202" style="position:absolute;margin-left:252.5pt;margin-top:76.5pt;width:193.5pt;height:23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6F3A0D" wp14:editId="6C12F5DD">
                <wp:simplePos x="0" y="0"/>
                <wp:positionH relativeFrom="column">
                  <wp:posOffset>-80010</wp:posOffset>
                </wp:positionH>
                <wp:positionV relativeFrom="paragraph">
                  <wp:posOffset>4050030</wp:posOffset>
                </wp:positionV>
                <wp:extent cx="2740660" cy="698500"/>
                <wp:effectExtent l="0" t="0" r="0" b="635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 – I have another job or receive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3A0D" id="_x0000_s1091" type="#_x0000_t202" style="position:absolute;margin-left:-6.3pt;margin-top:318.9pt;width:215.8pt;height: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usDwIAAPw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 – I have another job or receive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6F03C4" wp14:editId="73F04001">
                <wp:simplePos x="0" y="0"/>
                <wp:positionH relativeFrom="column">
                  <wp:posOffset>2696210</wp:posOffset>
                </wp:positionH>
                <wp:positionV relativeFrom="paragraph">
                  <wp:posOffset>355536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03C4" id="_x0000_s1092" type="#_x0000_t202" style="position:absolute;margin-left:212.3pt;margin-top:279.95pt;width:19.65pt;height:18.3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mKAIAAE0EAAAOAAAAZHJzL2Uyb0RvYy54bWysVNtu2zAMfR+wfxD0vjhx46w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D46358" wp14:editId="08F3FFEA">
                <wp:simplePos x="0" y="0"/>
                <wp:positionH relativeFrom="column">
                  <wp:posOffset>2428875</wp:posOffset>
                </wp:positionH>
                <wp:positionV relativeFrom="paragraph">
                  <wp:posOffset>4278630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6358" id="_x0000_s1093" type="#_x0000_t202" style="position:absolute;margin-left:191.25pt;margin-top:336.9pt;width:19.65pt;height:18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AD586D" wp14:editId="7C260BB6">
                <wp:simplePos x="0" y="0"/>
                <wp:positionH relativeFrom="column">
                  <wp:posOffset>2418715</wp:posOffset>
                </wp:positionH>
                <wp:positionV relativeFrom="paragraph">
                  <wp:posOffset>355346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586D" id="_x0000_s1094" type="#_x0000_t202" style="position:absolute;margin-left:190.45pt;margin-top:279.8pt;width:19.65pt;height:1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A9C3535" wp14:editId="35B22844">
                <wp:simplePos x="0" y="0"/>
                <wp:positionH relativeFrom="column">
                  <wp:posOffset>-93345</wp:posOffset>
                </wp:positionH>
                <wp:positionV relativeFrom="paragraph">
                  <wp:posOffset>3336925</wp:posOffset>
                </wp:positionV>
                <wp:extent cx="2657475" cy="7429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 – This is now my only job, but since last 6 April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ad another job, or have received taxable Jobseeker’s Allowance or incapacity occupational pension. I do not receive a state or occupational pension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535" id="_x0000_s1095" type="#_x0000_t202" style="position:absolute;margin-left:-7.35pt;margin-top:262.75pt;width:209.25pt;height:58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 – This is now my only job, but since last 6 April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ad another job, or have received taxable Jobseeker’s Allowance or incapacity occupational pension. I do not receive a state or occupational pension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EBF95C4" wp14:editId="66E14A9B">
                <wp:simplePos x="0" y="0"/>
                <wp:positionH relativeFrom="column">
                  <wp:posOffset>-106680</wp:posOffset>
                </wp:positionH>
                <wp:positionV relativeFrom="paragraph">
                  <wp:posOffset>1031875</wp:posOffset>
                </wp:positionV>
                <wp:extent cx="2457450" cy="301625"/>
                <wp:effectExtent l="0" t="0" r="19050" b="222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95C4" id="_x0000_s1096" type="#_x0000_t202" style="position:absolute;margin-left:-8.4pt;margin-top:81.25pt;width:193.5pt;height:23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0RJQ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BF8044F" wp14:editId="24CA2909">
                <wp:simplePos x="0" y="0"/>
                <wp:positionH relativeFrom="column">
                  <wp:posOffset>-229235</wp:posOffset>
                </wp:positionH>
                <wp:positionV relativeFrom="paragraph">
                  <wp:posOffset>1341755</wp:posOffset>
                </wp:positionV>
                <wp:extent cx="2854960" cy="24955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ender. Enter ‘X’ in the appropriate box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044F" id="_x0000_s1097" type="#_x0000_t202" style="position:absolute;margin-left:-18.05pt;margin-top:105.65pt;width:224.8pt;height:19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ender. Enter ‘X’ in the appropriate box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950C1E" wp14:editId="42FED089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0C1E" id="_x0000_s1098" type="#_x0000_t202" style="position:absolute;margin-left:-16pt;margin-top:128.95pt;width:44.5pt;height:23.7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tZDwIAAPsDAAAOAAAAZHJzL2Uyb0RvYy54bWysU9uO2yAQfa/Uf0C8N3bcOL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492F881" wp14:editId="55543372">
                <wp:simplePos x="0" y="0"/>
                <wp:positionH relativeFrom="column">
                  <wp:posOffset>-184150</wp:posOffset>
                </wp:positionH>
                <wp:positionV relativeFrom="paragraph">
                  <wp:posOffset>443230</wp:posOffset>
                </wp:positionV>
                <wp:extent cx="2854960" cy="431165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rst or given Name(s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F881" id="_x0000_s1099" type="#_x0000_t202" style="position:absolute;margin-left:-14.5pt;margin-top:34.9pt;width:224.8pt;height:33.9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irst or given Name(s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467A4D" wp14:editId="1CCEA64E">
                <wp:simplePos x="0" y="0"/>
                <wp:positionH relativeFrom="column">
                  <wp:posOffset>-108585</wp:posOffset>
                </wp:positionH>
                <wp:positionV relativeFrom="paragraph">
                  <wp:posOffset>151765</wp:posOffset>
                </wp:positionV>
                <wp:extent cx="2457450" cy="301625"/>
                <wp:effectExtent l="0" t="0" r="19050" b="2222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7A4D" id="_x0000_s1100" type="#_x0000_t202" style="position:absolute;margin-left:-8.55pt;margin-top:11.95pt;width:193.5pt;height:23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0vJg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71AFC" w:rsidP="003F1594">
      <w:pPr>
        <w:rPr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33247BB" wp14:editId="1AF6C287">
                <wp:simplePos x="0" y="0"/>
                <wp:positionH relativeFrom="column">
                  <wp:posOffset>-107315</wp:posOffset>
                </wp:positionH>
                <wp:positionV relativeFrom="paragraph">
                  <wp:posOffset>106680</wp:posOffset>
                </wp:positionV>
                <wp:extent cx="2457450" cy="301625"/>
                <wp:effectExtent l="0" t="0" r="19050" b="222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47BB" id="_x0000_s1101" type="#_x0000_t202" style="position:absolute;margin-left:-8.45pt;margin-top:8.4pt;width:193.5pt;height:23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c+JQIAAE0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F96403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8315B3" wp14:editId="13E45B5C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854960" cy="24955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urse Level. Enter ‘X’ in the appropriate box. 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15B3" id="_x0000_s1102" type="#_x0000_t202" style="position:absolute;margin-left:248.25pt;margin-top:18.75pt;width:224.8pt;height:19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" filled="f" stroked="f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ourse Leve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Enter ‘X’ in the appropriate box. 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</w:p>
    <w:p w:rsidR="003F1594" w:rsidRPr="003F1594" w:rsidRDefault="006C668B" w:rsidP="003F1594">
      <w:pPr>
        <w:rPr>
          <w:lang w:val="en-US"/>
        </w:rPr>
      </w:pPr>
      <w:r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610351" wp14:editId="15C8FB04">
                <wp:simplePos x="0" y="0"/>
                <wp:positionH relativeFrom="column">
                  <wp:posOffset>4829174</wp:posOffset>
                </wp:positionH>
                <wp:positionV relativeFrom="paragraph">
                  <wp:posOffset>173355</wp:posOffset>
                </wp:positionV>
                <wp:extent cx="981075" cy="260985"/>
                <wp:effectExtent l="0" t="0" r="0" b="571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SEARCH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0351" id="_x0000_s1103" type="#_x0000_t202" style="position:absolute;margin-left:380.25pt;margin-top:13.65pt;width:77.25pt;height:2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SEARCH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A9530" wp14:editId="79CA309F">
                <wp:simplePos x="0" y="0"/>
                <wp:positionH relativeFrom="column">
                  <wp:posOffset>4593590</wp:posOffset>
                </wp:positionH>
                <wp:positionV relativeFrom="paragraph">
                  <wp:posOffset>196215</wp:posOffset>
                </wp:positionV>
                <wp:extent cx="249555" cy="232410"/>
                <wp:effectExtent l="0" t="0" r="1714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9530" id="_x0000_s1104" type="#_x0000_t202" style="position:absolute;margin-left:361.7pt;margin-top:15.45pt;width:19.65pt;height:1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829F6" wp14:editId="202EB948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</wp:posOffset>
                </wp:positionV>
                <wp:extent cx="847725" cy="3009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UGHT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29F6" id="_x0000_s1105" type="#_x0000_t202" style="position:absolute;margin-left:297pt;margin-top:14.4pt;width:66.75pt;height:23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AUGHT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1E2A1F" wp14:editId="2D42C8E5">
                <wp:simplePos x="0" y="0"/>
                <wp:positionH relativeFrom="column">
                  <wp:posOffset>5726430</wp:posOffset>
                </wp:positionH>
                <wp:positionV relativeFrom="paragraph">
                  <wp:posOffset>195580</wp:posOffset>
                </wp:positionV>
                <wp:extent cx="249555" cy="232410"/>
                <wp:effectExtent l="0" t="0" r="17145" b="1524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2A1F" id="_x0000_s1106" type="#_x0000_t202" style="position:absolute;margin-left:450.9pt;margin-top:15.4pt;width:19.65pt;height:1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7A503A" wp14:editId="0764B6C9">
                <wp:simplePos x="0" y="0"/>
                <wp:positionH relativeFrom="column">
                  <wp:posOffset>3517900</wp:posOffset>
                </wp:positionH>
                <wp:positionV relativeFrom="paragraph">
                  <wp:posOffset>192405</wp:posOffset>
                </wp:positionV>
                <wp:extent cx="249555" cy="232410"/>
                <wp:effectExtent l="0" t="0" r="17145" b="152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503A" id="_x0000_s1107" type="#_x0000_t202" style="position:absolute;margin-left:277pt;margin-top:15.15pt;width:19.65pt;height:18.3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y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C4FE48" wp14:editId="495BF203">
                <wp:simplePos x="0" y="0"/>
                <wp:positionH relativeFrom="column">
                  <wp:posOffset>3154680</wp:posOffset>
                </wp:positionH>
                <wp:positionV relativeFrom="paragraph">
                  <wp:posOffset>177165</wp:posOffset>
                </wp:positionV>
                <wp:extent cx="565150" cy="3009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FE48" id="_x0000_s1108" type="#_x0000_t202" style="position:absolute;margin-left:248.4pt;margin-top:13.95pt;width:44.5pt;height:23.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" filled="f" stroked="f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U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A7FF49" wp14:editId="38F969C3">
                <wp:simplePos x="0" y="0"/>
                <wp:positionH relativeFrom="column">
                  <wp:posOffset>2282825</wp:posOffset>
                </wp:positionH>
                <wp:positionV relativeFrom="paragraph">
                  <wp:posOffset>227965</wp:posOffset>
                </wp:positionV>
                <wp:extent cx="249555" cy="232410"/>
                <wp:effectExtent l="0" t="0" r="17145" b="1524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FF49" id="_x0000_s1109" type="#_x0000_t202" style="position:absolute;margin-left:179.75pt;margin-top:17.95pt;width:19.65pt;height:18.3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35B3A4D" wp14:editId="6DD87B5B">
                <wp:simplePos x="0" y="0"/>
                <wp:positionH relativeFrom="column">
                  <wp:posOffset>1266825</wp:posOffset>
                </wp:positionH>
                <wp:positionV relativeFrom="paragraph">
                  <wp:posOffset>201930</wp:posOffset>
                </wp:positionV>
                <wp:extent cx="1181100" cy="260985"/>
                <wp:effectExtent l="0" t="0" r="0" b="571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efer not to say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3A4D" id="_x0000_s1110" type="#_x0000_t202" style="position:absolute;margin-left:99.75pt;margin-top:15.9pt;width:93pt;height:20.5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efer not to say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0134AB" wp14:editId="3A4E3919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0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34AB" id="_x0000_s1111" type="#_x0000_t202" style="position:absolute;margin-left:80.05pt;margin-top:18pt;width:19.65pt;height:18.3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5F137AA" wp14:editId="71F16ED0">
                <wp:simplePos x="0" y="0"/>
                <wp:positionH relativeFrom="column">
                  <wp:posOffset>475615</wp:posOffset>
                </wp:positionH>
                <wp:positionV relativeFrom="paragraph">
                  <wp:posOffset>211455</wp:posOffset>
                </wp:positionV>
                <wp:extent cx="610235" cy="3009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37AA" id="_x0000_s1112" type="#_x0000_t202" style="position:absolute;margin-left:37.45pt;margin-top:16.65pt;width:48.05pt;height:23.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e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351DA5" wp14:editId="4EBF14FD">
                <wp:simplePos x="0" y="0"/>
                <wp:positionH relativeFrom="column">
                  <wp:posOffset>217170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1DA5" id="_x0000_s1113" type="#_x0000_t202" style="position:absolute;margin-left:17.1pt;margin-top:17.7pt;width:19.65pt;height:18.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nQ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34F71CA" wp14:editId="79CD2C5E">
                <wp:simplePos x="0" y="0"/>
                <wp:positionH relativeFrom="column">
                  <wp:posOffset>-219075</wp:posOffset>
                </wp:positionH>
                <wp:positionV relativeFrom="paragraph">
                  <wp:posOffset>278130</wp:posOffset>
                </wp:positionV>
                <wp:extent cx="3419475" cy="2600325"/>
                <wp:effectExtent l="0" t="0" r="28575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00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5386" id="Rectangle 497" o:spid="_x0000_s1026" style="position:absolute;margin-left:-17.25pt;margin-top:21.9pt;width:269.25pt;height:204.75pt;z-index:-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4F2C181F" wp14:editId="69A62E68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DB8" id="Rectangle 496" o:spid="_x0000_s1026" style="position:absolute;margin-left:257.25pt;margin-top:21.9pt;width:239.65pt;height:311.25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74F411F" wp14:editId="268206F9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b/>
                              </w:rPr>
                              <w:t xml:space="preserve">Your </w:t>
                            </w:r>
                            <w:r w:rsidR="00DA64EE">
                              <w:rPr>
                                <w:rFonts w:ascii="Calibri" w:hAnsi="Calibri"/>
                                <w:b/>
                              </w:rPr>
                              <w:t>Present 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411F" id="_x0000_s1114" type="#_x0000_t202" style="position:absolute;margin-left:-14.9pt;margin-top:22.3pt;width:167.05pt;height:26.4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hAnsi="Calibri"/>
                          <w:b/>
                        </w:rPr>
                        <w:t xml:space="preserve">Your </w:t>
                      </w:r>
                      <w:r w:rsidR="00DA64EE">
                        <w:rPr>
                          <w:rFonts w:ascii="Calibri" w:hAnsi="Calibri"/>
                          <w:b/>
                        </w:rPr>
                        <w:t>Present C</w:t>
                      </w:r>
                      <w:r>
                        <w:rPr>
                          <w:rFonts w:ascii="Calibri" w:hAnsi="Calibri"/>
                          <w:b/>
                        </w:rPr>
                        <w:t>ircumstances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5524796" wp14:editId="20912A20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tudent 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4796" id="_x0000_s1115" type="#_x0000_t202" style="position:absolute;margin-left:257.25pt;margin-top:21.15pt;width:177.55pt;height:26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tudent Loan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8A5649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E6FD0" wp14:editId="7C446E6D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you have a Student Loan which is not fully repaid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6FD0" id="_x0000_s1116" type="#_x0000_t202" style="position:absolute;margin-left:258pt;margin-top:10.65pt;width:238.9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Aj4mZx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Do you have a Student Loan which is not fully repaid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D5311" wp14:editId="79789C99">
                <wp:simplePos x="0" y="0"/>
                <wp:positionH relativeFrom="column">
                  <wp:posOffset>-162560</wp:posOffset>
                </wp:positionH>
                <wp:positionV relativeFrom="paragraph">
                  <wp:posOffset>200025</wp:posOffset>
                </wp:positionV>
                <wp:extent cx="2854960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ad all of the following statements carefully and enter ‘X’ in the </w:t>
                            </w:r>
                            <w:r w:rsidRPr="0074363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n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ox that applies for you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5311" id="_x0000_s1117" type="#_x0000_t202" style="position:absolute;margin-left:-12.8pt;margin-top:15.75pt;width:224.8pt;height:33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ad all of the following statements carefully and enter ‘X’ in the </w:t>
                      </w:r>
                      <w:r w:rsidRPr="0074363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on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ox that applies for you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B5B9C" wp14:editId="7CA63A4C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5B9C" id="_x0000_s1118" type="#_x0000_t202" style="position:absolute;margin-left:268.65pt;margin-top:68.45pt;width:36.9pt;height:2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jN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72744" wp14:editId="799A4978">
                <wp:simplePos x="0" y="0"/>
                <wp:positionH relativeFrom="column">
                  <wp:posOffset>4592955</wp:posOffset>
                </wp:positionH>
                <wp:positionV relativeFrom="paragraph">
                  <wp:posOffset>88900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744" id="_x0000_s1119" type="#_x0000_t202" style="position:absolute;margin-left:361.65pt;margin-top:70pt;width:20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wxK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ECCB6" wp14:editId="19C02063">
                <wp:simplePos x="0" y="0"/>
                <wp:positionH relativeFrom="column">
                  <wp:posOffset>4181475</wp:posOffset>
                </wp:positionH>
                <wp:positionV relativeFrom="paragraph">
                  <wp:posOffset>866775</wp:posOffset>
                </wp:positionV>
                <wp:extent cx="46863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CCB6" id="_x0000_s1120" type="#_x0000_t202" style="position:absolute;margin-left:329.25pt;margin-top:68.25pt;width:36.9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qeDQIAAPo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61BFC" wp14:editId="253C420E">
                <wp:simplePos x="0" y="0"/>
                <wp:positionH relativeFrom="column">
                  <wp:posOffset>4150995</wp:posOffset>
                </wp:positionH>
                <wp:positionV relativeFrom="paragraph">
                  <wp:posOffset>164465</wp:posOffset>
                </wp:positionV>
                <wp:extent cx="46863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1BFC" id="_x0000_s1121" type="#_x0000_t202" style="position:absolute;margin-left:326.85pt;margin-top:12.95pt;width:36.9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7F3EF" wp14:editId="18C614BB">
                <wp:simplePos x="0" y="0"/>
                <wp:positionH relativeFrom="column">
                  <wp:posOffset>4562475</wp:posOffset>
                </wp:positionH>
                <wp:positionV relativeFrom="paragraph">
                  <wp:posOffset>186690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F3EF" id="_x0000_s1122" type="#_x0000_t202" style="position:absolute;margin-left:359.25pt;margin-top:14.7pt;width:20.8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jAJw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B4E6E" wp14:editId="76ECCAAB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4E6E" id="_x0000_s1123" type="#_x0000_t202" style="position:absolute;margin-left:298.65pt;margin-top:14.9pt;width:20.85pt;height:1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QKAIAAE0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39A12" wp14:editId="730A6400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9A12" id="_x0000_s1124" type="#_x0000_t202" style="position:absolute;margin-left:266.25pt;margin-top:13.15pt;width:36.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860523" wp14:editId="6F7FE4FB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e you currently repaying your Student Loan direct to the Student Loans Company by agreed monthly payments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0523" id="_x0000_s1125" type="#_x0000_t202" style="position:absolute;margin-left:258pt;margin-top:6.15pt;width:238.9pt;height:4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Are you currently repaying your Student Loan direct to the Student Loans Company by agreed monthly payments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806626" wp14:editId="10DB881D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2590800" cy="73533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 – This is my first job since last 6 April and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have no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en receiving taxable Jobseeker’s Allowance or taxable incapacity benefit or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6626" id="_x0000_s1126" type="#_x0000_t202" style="position:absolute;margin-left:-6.6pt;margin-top:4.1pt;width:204pt;height:5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e/EAIAAPw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 – This is my first job since last 6 April and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have no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en receiving taxable Jobseeker’s Allowance or taxable incapacity benefit or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FA3F78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17EE0" wp14:editId="416D3602">
                <wp:simplePos x="0" y="0"/>
                <wp:positionH relativeFrom="column">
                  <wp:posOffset>2697480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7EE0" id="_x0000_s1127" type="#_x0000_t202" style="position:absolute;margin-left:212.4pt;margin-top:5.1pt;width:19.65pt;height:18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xYKQIAAE0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BDD461" wp14:editId="2E894510">
                <wp:simplePos x="0" y="0"/>
                <wp:positionH relativeFrom="column">
                  <wp:posOffset>2414905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D461" id="_x0000_s1128" type="#_x0000_t202" style="position:absolute;margin-left:190.15pt;margin-top:5.1pt;width:19.6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2B36A6" wp14:editId="0BDC7538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6A6" id="_x0000_s1129" type="#_x0000_t202" style="position:absolute;margin-left:301.05pt;margin-top:2.7pt;width:20.85pt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79064" wp14:editId="19FAF026">
                <wp:simplePos x="0" y="0"/>
                <wp:positionH relativeFrom="column">
                  <wp:posOffset>3295650</wp:posOffset>
                </wp:positionH>
                <wp:positionV relativeFrom="paragraph">
                  <wp:posOffset>231140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158BA" w:rsidRDefault="00DA64EE" w:rsidP="008A564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>IF ‘YES’</w:t>
                            </w:r>
                            <w:r w:rsidR="001B521F"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QUESTION 2</w:t>
                            </w: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EASE CONTINUE BELOW:</w:t>
                            </w:r>
                          </w:p>
                          <w:p w:rsidR="008A5649" w:rsidRDefault="008A5649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</w:rPr>
                              <w:t>Student Loan Plans</w:t>
                            </w:r>
                          </w:p>
                          <w:p w:rsidR="008A5649" w:rsidRDefault="00DA64EE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ou will have a </w:t>
                            </w:r>
                            <w:r w:rsidR="008A5649"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1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 loan if:</w:t>
                            </w:r>
                          </w:p>
                          <w:p w:rsidR="008A5649" w:rsidRPr="003936BE" w:rsidRDefault="003936BE" w:rsidP="009B04B6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3936BE">
                              <w:rPr>
                                <w:sz w:val="20"/>
                                <w:szCs w:val="20"/>
                              </w:rPr>
                              <w:t>You lived in Scotland or Northern Ireland when you started you course, or</w:t>
                            </w:r>
                          </w:p>
                          <w:p w:rsidR="00FE5B04" w:rsidRDefault="003936BE" w:rsidP="00FE5B04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You lived in England or W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 xml:space="preserve">ales and started your course before 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B04B6" w:rsidRPr="009B04B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>September 2012</w:t>
                            </w:r>
                          </w:p>
                          <w:p w:rsidR="00FE5B04" w:rsidRPr="00FE5B04" w:rsidRDefault="009B04B6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You will have a </w:t>
                            </w:r>
                            <w:r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2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 Student L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oan if you lived in England or W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>ales and started your course on or after 1</w:t>
                            </w:r>
                            <w:r w:rsidRPr="00FE5B0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936BE" w:rsidRPr="00FE5B04">
                              <w:rPr>
                                <w:sz w:val="20"/>
                                <w:szCs w:val="20"/>
                              </w:rPr>
                              <w:t xml:space="preserve"> September 2012. </w:t>
                            </w:r>
                          </w:p>
                          <w:p w:rsidR="003936BE" w:rsidRPr="00FE5B04" w:rsidRDefault="003936BE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>What type of Student Loan do you have?</w:t>
                            </w:r>
                          </w:p>
                          <w:p w:rsidR="003936BE" w:rsidRPr="008A5649" w:rsidRDefault="003936BE" w:rsidP="009B04B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9064" id="_x0000_s1130" type="#_x0000_t202" style="position:absolute;margin-left:259.5pt;margin-top:18.2pt;width:238.9pt;height:16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4DEA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" filled="f" stroked="f">
                <v:textbox>
                  <w:txbxContent>
                    <w:p w:rsidR="00DA64EE" w:rsidRPr="00D158BA" w:rsidRDefault="00DA64EE" w:rsidP="008A564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158BA">
                        <w:rPr>
                          <w:b/>
                          <w:sz w:val="20"/>
                          <w:szCs w:val="20"/>
                        </w:rPr>
                        <w:t>IF ‘YES’</w:t>
                      </w:r>
                      <w:r w:rsidR="001B521F" w:rsidRPr="00D158BA">
                        <w:rPr>
                          <w:b/>
                          <w:sz w:val="20"/>
                          <w:szCs w:val="20"/>
                        </w:rPr>
                        <w:t xml:space="preserve"> TO QUESTION 2</w:t>
                      </w:r>
                      <w:r w:rsidRPr="00D158BA">
                        <w:rPr>
                          <w:b/>
                          <w:sz w:val="20"/>
                          <w:szCs w:val="20"/>
                        </w:rPr>
                        <w:t xml:space="preserve"> PLEASE CONTINUE BELOW:</w:t>
                      </w:r>
                    </w:p>
                    <w:p w:rsidR="008A5649" w:rsidRDefault="008A5649" w:rsidP="008A564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</w:rPr>
                        <w:t>Student Loan Plans</w:t>
                      </w:r>
                    </w:p>
                    <w:p w:rsidR="008A5649" w:rsidRDefault="00DA64EE" w:rsidP="008A56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ou will have a </w:t>
                      </w:r>
                      <w:r w:rsidR="008A5649" w:rsidRPr="00FE5B04">
                        <w:rPr>
                          <w:b/>
                          <w:sz w:val="20"/>
                          <w:szCs w:val="20"/>
                        </w:rPr>
                        <w:t>Plan 1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 loan if:</w:t>
                      </w:r>
                    </w:p>
                    <w:p w:rsidR="008A5649" w:rsidRPr="003936BE" w:rsidRDefault="003936BE" w:rsidP="009B04B6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3936BE">
                        <w:rPr>
                          <w:sz w:val="20"/>
                          <w:szCs w:val="20"/>
                        </w:rPr>
                        <w:t>You lived in Scotland or Northern Ireland when you started you course, or</w:t>
                      </w:r>
                    </w:p>
                    <w:p w:rsidR="00FE5B04" w:rsidRDefault="003936BE" w:rsidP="00FE5B04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0F25">
                        <w:rPr>
                          <w:sz w:val="20"/>
                          <w:szCs w:val="20"/>
                        </w:rPr>
                        <w:t>You lived in England or W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 xml:space="preserve">ales and started your course before </w:t>
                      </w:r>
                      <w:r w:rsidR="009B04B6">
                        <w:rPr>
                          <w:sz w:val="20"/>
                          <w:szCs w:val="20"/>
                        </w:rPr>
                        <w:t>1</w:t>
                      </w:r>
                      <w:r w:rsidR="009B04B6" w:rsidRPr="009B04B6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B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>September 2012</w:t>
                      </w:r>
                    </w:p>
                    <w:p w:rsidR="00FE5B04" w:rsidRPr="00FE5B04" w:rsidRDefault="009B04B6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 xml:space="preserve">You will have a </w:t>
                      </w:r>
                      <w:r w:rsidRPr="00FE5B04">
                        <w:rPr>
                          <w:b/>
                          <w:sz w:val="20"/>
                          <w:szCs w:val="20"/>
                        </w:rPr>
                        <w:t>Plan 2</w:t>
                      </w:r>
                      <w:r w:rsidRPr="00FE5B04">
                        <w:rPr>
                          <w:sz w:val="20"/>
                          <w:szCs w:val="20"/>
                        </w:rPr>
                        <w:t xml:space="preserve"> Student L</w:t>
                      </w:r>
                      <w:r w:rsidR="00AD0F25">
                        <w:rPr>
                          <w:sz w:val="20"/>
                          <w:szCs w:val="20"/>
                        </w:rPr>
                        <w:t>oan if you lived in England or W</w:t>
                      </w:r>
                      <w:r w:rsidRPr="00FE5B04">
                        <w:rPr>
                          <w:sz w:val="20"/>
                          <w:szCs w:val="20"/>
                        </w:rPr>
                        <w:t>ales and started your course on or after 1</w:t>
                      </w:r>
                      <w:r w:rsidRPr="00FE5B0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936BE" w:rsidRPr="00FE5B04">
                        <w:rPr>
                          <w:sz w:val="20"/>
                          <w:szCs w:val="20"/>
                        </w:rPr>
                        <w:t xml:space="preserve"> September 2012. </w:t>
                      </w:r>
                    </w:p>
                    <w:p w:rsidR="003936BE" w:rsidRPr="00FE5B04" w:rsidRDefault="003936BE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>What type of Student Loan do you have?</w:t>
                      </w:r>
                    </w:p>
                    <w:p w:rsidR="003936BE" w:rsidRPr="008A5649" w:rsidRDefault="003936BE" w:rsidP="009B04B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FE5B04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1EFC8" wp14:editId="0008C9B1">
                <wp:simplePos x="0" y="0"/>
                <wp:positionH relativeFrom="column">
                  <wp:posOffset>2703774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EFC8" id="_x0000_s1131" type="#_x0000_t202" style="position:absolute;margin-left:212.9pt;margin-top:21.9pt;width:19.6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Default="003F1594" w:rsidP="003F1594">
      <w:pPr>
        <w:rPr>
          <w:lang w:val="en-US"/>
        </w:rPr>
      </w:pPr>
    </w:p>
    <w:p w:rsidR="005F154E" w:rsidRPr="003F1594" w:rsidRDefault="00E519FC" w:rsidP="003F1594">
      <w:pPr>
        <w:tabs>
          <w:tab w:val="left" w:pos="6765"/>
        </w:tabs>
        <w:rPr>
          <w:lang w:val="en-US"/>
        </w:rPr>
      </w:pP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946C17" wp14:editId="64035A90">
                <wp:simplePos x="0" y="0"/>
                <wp:positionH relativeFrom="column">
                  <wp:posOffset>4114165</wp:posOffset>
                </wp:positionH>
                <wp:positionV relativeFrom="paragraph">
                  <wp:posOffset>118110</wp:posOffset>
                </wp:positionV>
                <wp:extent cx="581025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6C17" id="_x0000_s1132" type="#_x0000_t202" style="position:absolute;margin-left:323.95pt;margin-top:9.3pt;width:45.7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2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566460" wp14:editId="0355A480">
                <wp:simplePos x="0" y="0"/>
                <wp:positionH relativeFrom="column">
                  <wp:posOffset>3834765</wp:posOffset>
                </wp:positionH>
                <wp:positionV relativeFrom="paragraph">
                  <wp:posOffset>13970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6460" id="_x0000_s1133" type="#_x0000_t202" style="position:absolute;margin-left:301.95pt;margin-top:11pt;width:20.85pt;height:18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WXKAIAAE4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95D68E" wp14:editId="7854F560">
                <wp:simplePos x="0" y="0"/>
                <wp:positionH relativeFrom="column">
                  <wp:posOffset>3343275</wp:posOffset>
                </wp:positionH>
                <wp:positionV relativeFrom="paragraph">
                  <wp:posOffset>118110</wp:posOffset>
                </wp:positionV>
                <wp:extent cx="571500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D68E" id="_x0000_s1134" type="#_x0000_t202" style="position:absolute;margin-left:263.25pt;margin-top:9.3pt;width:4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h9DQ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1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073C8" wp14:editId="49C6AEC6">
                <wp:simplePos x="0" y="0"/>
                <wp:positionH relativeFrom="column">
                  <wp:posOffset>4623435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73C8" id="_x0000_s1135" type="#_x0000_t202" style="position:absolute;margin-left:364.05pt;margin-top:10.8pt;width:20.85pt;height:1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cKAIAAE4EAAAOAAAAZHJzL2Uyb0RvYy54bWysVNtu2zAMfR+wfxD0vviypG2MOEWXLsOA&#10;7gK0+wBZlmNhkqhJSuzu60vJaRZ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CFE4EE" wp14:editId="368E3FB9">
                <wp:simplePos x="0" y="0"/>
                <wp:positionH relativeFrom="column">
                  <wp:posOffset>3302635</wp:posOffset>
                </wp:positionH>
                <wp:positionV relativeFrom="paragraph">
                  <wp:posOffset>323159</wp:posOffset>
                </wp:positionV>
                <wp:extent cx="3034030" cy="266700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d you finish your studies before the last 6</w:t>
                            </w:r>
                            <w:r w:rsidRPr="002C6FC3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pril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E4EE" id="_x0000_s1136" type="#_x0000_t202" style="position:absolute;margin-left:260.05pt;margin-top:25.45pt;width:238.9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NPEAIAAP0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id you finish your studies before the last 6</w:t>
                      </w:r>
                      <w:r w:rsidRPr="002C6FC3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pril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F7E11" wp14:editId="5B040E31">
                <wp:simplePos x="0" y="0"/>
                <wp:positionH relativeFrom="column">
                  <wp:posOffset>4129405</wp:posOffset>
                </wp:positionH>
                <wp:positionV relativeFrom="paragraph">
                  <wp:posOffset>513715</wp:posOffset>
                </wp:positionV>
                <wp:extent cx="468630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7E11" id="_x0000_s1137" type="#_x0000_t202" style="position:absolute;margin-left:325.15pt;margin-top:40.45pt;width:36.9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iR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A15A99" wp14:editId="5A1D6F87">
                <wp:simplePos x="0" y="0"/>
                <wp:positionH relativeFrom="column">
                  <wp:posOffset>4540885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5A99" id="_x0000_s1138" type="#_x0000_t202" style="position:absolute;margin-left:357.55pt;margin-top:42.2pt;width:20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86FA" id="_x0000_s1139" type="#_x0000_t202" style="position:absolute;margin-left:264.55pt;margin-top:40.65pt;width:36.9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l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FF3" id="_x0000_s1140" type="#_x0000_t202" style="position:absolute;margin-left:296.95pt;margin-top:42.45pt;width:20.85pt;height: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6VKg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kE4+lS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E58" id="_x0000_s1141" type="#_x0000_t202" style="position:absolute;margin-left:15.35pt;margin-top:40.7pt;width:19.65pt;height:1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SKQIAAE4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Ch3zS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D6B" id="_x0000_s1142" type="#_x0000_t202" style="position:absolute;margin-left:172.15pt;margin-top:40.5pt;width:19.65pt;height:18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OKCdzU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FA9" id="_x0000_s1143" type="#_x0000_t202" style="position:absolute;margin-left:149.85pt;margin-top:40.5pt;width:19.65pt;height:1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14" id="_x0000_s1144" type="#_x0000_t202" style="position:absolute;margin-left:127.95pt;margin-top:40.35pt;width:19.65pt;height:1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E23" id="_x0000_s1145" type="#_x0000_t202" style="position:absolute;margin-left:48.35pt;margin-top:40.8pt;width:19.65pt;height:1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2VKAIAAE4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387" id="_x0000_s1146" type="#_x0000_t202" style="position:absolute;margin-left:-6.7pt;margin-top:40.65pt;width:19.65pt;height: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iRFMNS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val="en-US"/>
        </w:rPr>
        <w:tab/>
      </w:r>
    </w:p>
    <w:sectPr w:rsidR="005F154E" w:rsidRPr="003F1594" w:rsidSect="005F154E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91" w:rsidRDefault="00006491" w:rsidP="002B27F8">
      <w:pPr>
        <w:spacing w:after="0" w:line="240" w:lineRule="auto"/>
      </w:pPr>
      <w:r>
        <w:separator/>
      </w:r>
    </w:p>
  </w:endnote>
  <w:endnote w:type="continuationSeparator" w:id="0">
    <w:p w:rsidR="00006491" w:rsidRDefault="00006491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91" w:rsidRDefault="00006491" w:rsidP="002B27F8">
      <w:pPr>
        <w:spacing w:after="0" w:line="240" w:lineRule="auto"/>
      </w:pPr>
      <w:r>
        <w:separator/>
      </w:r>
    </w:p>
  </w:footnote>
  <w:footnote w:type="continuationSeparator" w:id="0">
    <w:p w:rsidR="00006491" w:rsidRDefault="00006491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467985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006491"/>
    <w:rsid w:val="00102265"/>
    <w:rsid w:val="001B521F"/>
    <w:rsid w:val="001E79A5"/>
    <w:rsid w:val="00296453"/>
    <w:rsid w:val="002B27F8"/>
    <w:rsid w:val="002C61ED"/>
    <w:rsid w:val="002C6FC3"/>
    <w:rsid w:val="002E36F1"/>
    <w:rsid w:val="00315E1C"/>
    <w:rsid w:val="00371AFC"/>
    <w:rsid w:val="00377FCD"/>
    <w:rsid w:val="003936BE"/>
    <w:rsid w:val="003F1594"/>
    <w:rsid w:val="004340D9"/>
    <w:rsid w:val="0049240A"/>
    <w:rsid w:val="00543F86"/>
    <w:rsid w:val="005704C3"/>
    <w:rsid w:val="005F154E"/>
    <w:rsid w:val="00654BCA"/>
    <w:rsid w:val="006C668B"/>
    <w:rsid w:val="008A5649"/>
    <w:rsid w:val="008D4CE9"/>
    <w:rsid w:val="009B04B6"/>
    <w:rsid w:val="009F6A37"/>
    <w:rsid w:val="00A41FF3"/>
    <w:rsid w:val="00A577E8"/>
    <w:rsid w:val="00AC0C0F"/>
    <w:rsid w:val="00AD0F25"/>
    <w:rsid w:val="00AE65D5"/>
    <w:rsid w:val="00B34FAE"/>
    <w:rsid w:val="00BB7C17"/>
    <w:rsid w:val="00CA0E23"/>
    <w:rsid w:val="00CB2F81"/>
    <w:rsid w:val="00D158BA"/>
    <w:rsid w:val="00DA64EE"/>
    <w:rsid w:val="00DC000E"/>
    <w:rsid w:val="00DD4439"/>
    <w:rsid w:val="00E519FC"/>
    <w:rsid w:val="00E86BB9"/>
    <w:rsid w:val="00EF670C"/>
    <w:rsid w:val="00F33246"/>
    <w:rsid w:val="00F65704"/>
    <w:rsid w:val="00F96403"/>
    <w:rsid w:val="00FA3F78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F8"/>
  </w:style>
  <w:style w:type="paragraph" w:styleId="Footer">
    <w:name w:val="footer"/>
    <w:basedOn w:val="Normal"/>
    <w:link w:val="Foot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F8"/>
  </w:style>
  <w:style w:type="table" w:styleId="TableGrid">
    <w:name w:val="Table Grid"/>
    <w:basedOn w:val="Table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7C82-7B0D-4E96-976D-52EE927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Laura Som</cp:lastModifiedBy>
  <cp:revision>2</cp:revision>
  <cp:lastPrinted>2016-03-30T10:11:00Z</cp:lastPrinted>
  <dcterms:created xsi:type="dcterms:W3CDTF">2016-12-14T16:12:00Z</dcterms:created>
  <dcterms:modified xsi:type="dcterms:W3CDTF">2016-12-14T16:12:00Z</dcterms:modified>
</cp:coreProperties>
</file>